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629" w:rsidRPr="00987E2B" w:rsidRDefault="00B9464C" w:rsidP="00987E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E2B">
        <w:rPr>
          <w:rFonts w:ascii="Times New Roman" w:hAnsi="Times New Roman" w:cs="Times New Roman"/>
          <w:b/>
          <w:sz w:val="24"/>
          <w:szCs w:val="24"/>
        </w:rPr>
        <w:t>Wykaz zawodów deficytowych w powiecie łańcuckim wg prognozy</w:t>
      </w:r>
      <w:r w:rsidR="00987E2B" w:rsidRPr="00987E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E2B">
        <w:rPr>
          <w:rFonts w:ascii="Times New Roman" w:hAnsi="Times New Roman" w:cs="Times New Roman"/>
          <w:b/>
          <w:sz w:val="24"/>
          <w:szCs w:val="24"/>
        </w:rPr>
        <w:br/>
      </w:r>
      <w:r w:rsidR="00987E2B" w:rsidRPr="00987E2B">
        <w:rPr>
          <w:rFonts w:ascii="Times New Roman" w:hAnsi="Times New Roman" w:cs="Times New Roman"/>
          <w:b/>
          <w:sz w:val="24"/>
          <w:szCs w:val="24"/>
        </w:rPr>
        <w:t>BAROMETRU ZAWODÓW</w:t>
      </w:r>
      <w:r w:rsidR="00D9402A">
        <w:rPr>
          <w:rFonts w:ascii="Times New Roman" w:hAnsi="Times New Roman" w:cs="Times New Roman"/>
          <w:b/>
          <w:sz w:val="24"/>
          <w:szCs w:val="24"/>
        </w:rPr>
        <w:t xml:space="preserve"> na 2020</w:t>
      </w:r>
      <w:r w:rsidRPr="00987E2B">
        <w:rPr>
          <w:rFonts w:ascii="Times New Roman" w:hAnsi="Times New Roman" w:cs="Times New Roman"/>
          <w:b/>
          <w:sz w:val="24"/>
          <w:szCs w:val="24"/>
        </w:rPr>
        <w:t xml:space="preserve"> rok:</w:t>
      </w:r>
    </w:p>
    <w:tbl>
      <w:tblPr>
        <w:tblW w:w="148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3618"/>
        <w:gridCol w:w="1701"/>
        <w:gridCol w:w="7371"/>
      </w:tblGrid>
      <w:tr w:rsidR="00B9464C" w:rsidRPr="00B9464C" w:rsidTr="007E11F9">
        <w:trPr>
          <w:trHeight w:val="30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4C" w:rsidRPr="00B9464C" w:rsidRDefault="00B9464C" w:rsidP="00B9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4C" w:rsidRPr="00B9464C" w:rsidRDefault="00B9464C" w:rsidP="00B9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4C" w:rsidRPr="00B9464C" w:rsidRDefault="00B9464C" w:rsidP="00B9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4C" w:rsidRPr="00B9464C" w:rsidRDefault="00B9464C" w:rsidP="00B9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9464C" w:rsidRPr="00B9464C" w:rsidTr="007E11F9">
        <w:trPr>
          <w:trHeight w:val="300"/>
        </w:trPr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4C" w:rsidRPr="00B9464C" w:rsidRDefault="00B9464C" w:rsidP="00B9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4C" w:rsidRPr="00B9464C" w:rsidRDefault="00B9464C" w:rsidP="007E11F9">
            <w:pPr>
              <w:spacing w:after="0" w:line="240" w:lineRule="auto"/>
              <w:ind w:firstLine="21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9464C" w:rsidRPr="00B9464C" w:rsidTr="007E11F9">
        <w:trPr>
          <w:trHeight w:val="30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4C" w:rsidRPr="00B9464C" w:rsidRDefault="00B9464C" w:rsidP="00B9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4C" w:rsidRPr="00B9464C" w:rsidRDefault="00B9464C" w:rsidP="00B9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4C" w:rsidRPr="00B9464C" w:rsidRDefault="00B9464C" w:rsidP="007E11F9">
            <w:pPr>
              <w:spacing w:after="0" w:line="240" w:lineRule="auto"/>
              <w:ind w:left="49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9464C" w:rsidRPr="00B9464C" w:rsidTr="007E11F9">
        <w:trPr>
          <w:trHeight w:val="30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4C" w:rsidRDefault="00987E2B" w:rsidP="00B9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</w:t>
            </w:r>
            <w:r w:rsidR="00B9464C" w:rsidRPr="00B946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etoniarze i zbrojarze</w:t>
            </w:r>
          </w:p>
          <w:p w:rsidR="00D9402A" w:rsidRDefault="00D9402A" w:rsidP="00B9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blacharze i lakiernicy samochodowi </w:t>
            </w:r>
          </w:p>
          <w:p w:rsidR="008F53CC" w:rsidRDefault="008F53CC" w:rsidP="00B9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brukarze</w:t>
            </w:r>
          </w:p>
          <w:p w:rsidR="008F53CC" w:rsidRDefault="008F53CC" w:rsidP="00B9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cieśle i stolarze budowlani</w:t>
            </w:r>
          </w:p>
          <w:p w:rsidR="008F53CC" w:rsidRDefault="008F53CC" w:rsidP="00B9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dekarze i blacharze budowlani</w:t>
            </w:r>
          </w:p>
          <w:p w:rsidR="008F53CC" w:rsidRDefault="008F53CC" w:rsidP="00B9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dentyści</w:t>
            </w:r>
          </w:p>
          <w:p w:rsidR="008F53CC" w:rsidRDefault="008F53CC" w:rsidP="00B9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fizjoterapeuci i masażyści</w:t>
            </w:r>
          </w:p>
          <w:p w:rsidR="008F53CC" w:rsidRDefault="008F53CC" w:rsidP="00D9402A">
            <w:pPr>
              <w:spacing w:after="0" w:line="240" w:lineRule="auto"/>
              <w:ind w:right="-177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inżynierowie budownictwa</w:t>
            </w:r>
          </w:p>
          <w:p w:rsidR="008F53CC" w:rsidRDefault="008F53CC" w:rsidP="00B9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kamieniarze</w:t>
            </w:r>
          </w:p>
          <w:p w:rsidR="008F53CC" w:rsidRDefault="008F53CC" w:rsidP="00B9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kelnerzy i barmani</w:t>
            </w:r>
          </w:p>
          <w:p w:rsidR="00D9402A" w:rsidRDefault="008F53CC" w:rsidP="008F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D940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ierowcy autobusów</w:t>
            </w:r>
          </w:p>
          <w:p w:rsidR="008F53CC" w:rsidRDefault="00D9402A" w:rsidP="008F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8F53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ierowcy samochodów ciężarowych i ciągników siodłowych</w:t>
            </w:r>
          </w:p>
          <w:p w:rsidR="00D9402A" w:rsidRDefault="008F53CC" w:rsidP="008F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D940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ierowcy samochodów osobowych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:rsidR="008F53CC" w:rsidRDefault="00D9402A" w:rsidP="008F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</w:t>
            </w:r>
            <w:r w:rsidR="008F53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ierownicy budowy</w:t>
            </w:r>
          </w:p>
          <w:p w:rsidR="008F53CC" w:rsidRDefault="008F53CC" w:rsidP="008F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kucharze</w:t>
            </w:r>
          </w:p>
          <w:p w:rsidR="008F53CC" w:rsidRDefault="008F53CC" w:rsidP="008F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lekarze</w:t>
            </w:r>
          </w:p>
          <w:p w:rsidR="00D9402A" w:rsidRDefault="00D9402A" w:rsidP="008F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E17A7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logopedzi 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udiofonolodzy</w:t>
            </w:r>
            <w:proofErr w:type="spellEnd"/>
          </w:p>
          <w:p w:rsidR="008F53CC" w:rsidRDefault="008F53CC" w:rsidP="008F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masarze i przetwórcy ryb</w:t>
            </w:r>
          </w:p>
          <w:p w:rsidR="008F53CC" w:rsidRDefault="008F53CC" w:rsidP="008F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</w:t>
            </w:r>
            <w:r w:rsidR="00D940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chanicy maszyn i urządzeń</w:t>
            </w:r>
          </w:p>
          <w:p w:rsidR="00D9402A" w:rsidRDefault="008F53CC" w:rsidP="008F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D940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echanicy pojazdów samochodowych</w:t>
            </w:r>
          </w:p>
          <w:p w:rsidR="00D9402A" w:rsidRDefault="00D9402A" w:rsidP="008F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monterzy instalacji budowlanych</w:t>
            </w:r>
            <w:r w:rsidR="008F53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:rsidR="008F53CC" w:rsidRDefault="00D9402A" w:rsidP="008F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</w:t>
            </w:r>
            <w:r w:rsidR="008F53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nterzy konstrukcji metalowych</w:t>
            </w:r>
          </w:p>
          <w:p w:rsidR="008F53CC" w:rsidRDefault="008F53CC" w:rsidP="008F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D940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nterzy okien i szklarze</w:t>
            </w:r>
          </w:p>
          <w:p w:rsidR="008F53CC" w:rsidRDefault="008F53CC" w:rsidP="008F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D940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urarze i tynkarze</w:t>
            </w:r>
          </w:p>
          <w:p w:rsidR="008F53CC" w:rsidRDefault="008F53CC" w:rsidP="008F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nauczyciele nauczania początkowego</w:t>
            </w:r>
          </w:p>
          <w:p w:rsidR="00D9402A" w:rsidRDefault="008F53CC" w:rsidP="008F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</w:t>
            </w:r>
            <w:r w:rsidR="00D940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uczyciele przedmiotów ogólnokształcących</w:t>
            </w:r>
          </w:p>
          <w:p w:rsidR="008F53CC" w:rsidRDefault="008F53CC" w:rsidP="008F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nauczyciele przedmiotów zawodowych</w:t>
            </w:r>
          </w:p>
          <w:p w:rsidR="008F53CC" w:rsidRDefault="008F53CC" w:rsidP="008F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nauczyciele przedszkoli</w:t>
            </w:r>
          </w:p>
          <w:p w:rsidR="008F53CC" w:rsidRDefault="008F53CC" w:rsidP="008F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nauczyciele szkół specjalnych i oddziałów integracyjnych </w:t>
            </w:r>
          </w:p>
          <w:p w:rsidR="000079D0" w:rsidRPr="00B9464C" w:rsidRDefault="00E17A76" w:rsidP="00007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piekarz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4C" w:rsidRDefault="00B9464C" w:rsidP="00B9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8F53CC" w:rsidRDefault="008F53CC" w:rsidP="00B9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8F53CC" w:rsidRDefault="008F53CC" w:rsidP="00B9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8F53CC" w:rsidRDefault="008F53CC" w:rsidP="00B9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8F53CC" w:rsidRDefault="008F53CC" w:rsidP="00B9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8F53CC" w:rsidRDefault="008F53CC" w:rsidP="00B9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8F53CC" w:rsidRDefault="008F53CC" w:rsidP="00B9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8F53CC" w:rsidRDefault="008F53CC" w:rsidP="00B9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8F53CC" w:rsidRDefault="008F53CC" w:rsidP="00B9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8F53CC" w:rsidRDefault="008F53CC" w:rsidP="00B9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8F53CC" w:rsidRPr="00B9464C" w:rsidRDefault="008F53CC" w:rsidP="008F53CC">
            <w:pPr>
              <w:spacing w:after="0" w:line="240" w:lineRule="auto"/>
              <w:ind w:left="772" w:right="-1913" w:firstLine="188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4C" w:rsidRPr="00B9464C" w:rsidRDefault="00B9464C" w:rsidP="007E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E11F9" w:rsidRDefault="00E17A76" w:rsidP="007E11F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7E11F9">
        <w:rPr>
          <w:rFonts w:ascii="Times New Roman" w:eastAsia="Times New Roman" w:hAnsi="Times New Roman" w:cs="Times New Roman"/>
          <w:color w:val="000000"/>
          <w:lang w:eastAsia="pl-PL"/>
        </w:rPr>
        <w:t>- pielęgniarki i położne</w:t>
      </w:r>
    </w:p>
    <w:p w:rsidR="00E17A76" w:rsidRDefault="00E17A76" w:rsidP="007E11F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7E11F9">
        <w:rPr>
          <w:rFonts w:ascii="Times New Roman" w:eastAsia="Times New Roman" w:hAnsi="Times New Roman" w:cs="Times New Roman"/>
          <w:color w:val="000000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pracownicy ds. finansowo-księgowych ze znajomością języków obcych</w:t>
      </w:r>
    </w:p>
    <w:p w:rsidR="007E11F9" w:rsidRDefault="00E17A76" w:rsidP="007E11F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- </w:t>
      </w:r>
      <w:r w:rsidR="007E11F9">
        <w:rPr>
          <w:rFonts w:ascii="Times New Roman" w:eastAsia="Times New Roman" w:hAnsi="Times New Roman" w:cs="Times New Roman"/>
          <w:color w:val="000000"/>
          <w:lang w:eastAsia="pl-PL"/>
        </w:rPr>
        <w:t>pracownicy robót wykończeniowych w budownictwie</w:t>
      </w:r>
      <w:r w:rsidR="007E11F9">
        <w:rPr>
          <w:rFonts w:ascii="Times New Roman" w:eastAsia="Times New Roman" w:hAnsi="Times New Roman" w:cs="Times New Roman"/>
          <w:color w:val="000000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7E11F9">
        <w:rPr>
          <w:rFonts w:ascii="Times New Roman" w:eastAsia="Times New Roman" w:hAnsi="Times New Roman" w:cs="Times New Roman"/>
          <w:color w:val="000000"/>
          <w:lang w:eastAsia="pl-PL"/>
        </w:rPr>
        <w:t>- przedstawiciele handlowi</w:t>
      </w:r>
    </w:p>
    <w:p w:rsidR="007E11F9" w:rsidRDefault="00E17A76" w:rsidP="007E11F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7E11F9">
        <w:rPr>
          <w:rFonts w:ascii="Times New Roman" w:eastAsia="Times New Roman" w:hAnsi="Times New Roman" w:cs="Times New Roman"/>
          <w:color w:val="000000"/>
          <w:lang w:eastAsia="pl-PL"/>
        </w:rPr>
        <w:t>- ratownicy medyczni</w:t>
      </w:r>
    </w:p>
    <w:p w:rsidR="007E11F9" w:rsidRDefault="00E17A76" w:rsidP="007E11F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7E11F9">
        <w:rPr>
          <w:rFonts w:ascii="Times New Roman" w:eastAsia="Times New Roman" w:hAnsi="Times New Roman" w:cs="Times New Roman"/>
          <w:color w:val="000000"/>
          <w:lang w:eastAsia="pl-PL"/>
        </w:rPr>
        <w:t>- robotnicy budowlani</w:t>
      </w:r>
    </w:p>
    <w:p w:rsidR="007E11F9" w:rsidRDefault="00E17A76" w:rsidP="007E11F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7E11F9">
        <w:rPr>
          <w:rFonts w:ascii="Times New Roman" w:eastAsia="Times New Roman" w:hAnsi="Times New Roman" w:cs="Times New Roman"/>
          <w:color w:val="000000"/>
          <w:lang w:eastAsia="pl-PL"/>
        </w:rPr>
        <w:t>- robotnicy obróbki drewna i stolarze</w:t>
      </w:r>
    </w:p>
    <w:p w:rsidR="007E11F9" w:rsidRDefault="00E17A76" w:rsidP="007E11F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7E11F9">
        <w:rPr>
          <w:rFonts w:ascii="Times New Roman" w:eastAsia="Times New Roman" w:hAnsi="Times New Roman" w:cs="Times New Roman"/>
          <w:color w:val="000000"/>
          <w:lang w:eastAsia="pl-PL"/>
        </w:rPr>
        <w:t>- samodzielni księgowi</w:t>
      </w:r>
    </w:p>
    <w:p w:rsidR="007E11F9" w:rsidRDefault="00E17A76" w:rsidP="007E11F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7E11F9">
        <w:rPr>
          <w:rFonts w:ascii="Times New Roman" w:eastAsia="Times New Roman" w:hAnsi="Times New Roman" w:cs="Times New Roman"/>
          <w:color w:val="000000"/>
          <w:lang w:eastAsia="pl-PL"/>
        </w:rPr>
        <w:t>- spawacze</w:t>
      </w:r>
    </w:p>
    <w:p w:rsidR="007E11F9" w:rsidRDefault="00E17A76" w:rsidP="007E11F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7E11F9">
        <w:rPr>
          <w:rFonts w:ascii="Times New Roman" w:eastAsia="Times New Roman" w:hAnsi="Times New Roman" w:cs="Times New Roman"/>
          <w:color w:val="000000"/>
          <w:lang w:eastAsia="pl-PL"/>
        </w:rPr>
        <w:t>- szefowie kuchni</w:t>
      </w:r>
    </w:p>
    <w:p w:rsidR="007E11F9" w:rsidRDefault="00E17A76" w:rsidP="007E11F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7E11F9">
        <w:rPr>
          <w:rFonts w:ascii="Times New Roman" w:eastAsia="Times New Roman" w:hAnsi="Times New Roman" w:cs="Times New Roman"/>
          <w:color w:val="000000"/>
          <w:lang w:eastAsia="pl-PL"/>
        </w:rPr>
        <w:t>- ślusarze</w:t>
      </w:r>
    </w:p>
    <w:p w:rsidR="007E11F9" w:rsidRDefault="00E17A76" w:rsidP="007E11F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7E11F9">
        <w:rPr>
          <w:rFonts w:ascii="Times New Roman" w:eastAsia="Times New Roman" w:hAnsi="Times New Roman" w:cs="Times New Roman"/>
          <w:color w:val="000000"/>
          <w:lang w:eastAsia="pl-PL"/>
        </w:rPr>
        <w:t>- tapicerzy</w:t>
      </w:r>
    </w:p>
    <w:p w:rsidR="00B9464C" w:rsidRDefault="00B9464C" w:rsidP="007E11F9">
      <w:pPr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0" w:name="_GoBack"/>
      <w:bookmarkEnd w:id="0"/>
    </w:p>
    <w:p w:rsidR="007E11F9" w:rsidRDefault="007E11F9" w:rsidP="007E11F9">
      <w:pPr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E11F9" w:rsidRDefault="007E11F9" w:rsidP="007E11F9">
      <w:pPr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E11F9" w:rsidRDefault="007E11F9" w:rsidP="007E11F9">
      <w:pPr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E11F9" w:rsidRDefault="007E11F9" w:rsidP="007E11F9"/>
    <w:sectPr w:rsidR="007E11F9" w:rsidSect="00E17A76">
      <w:pgSz w:w="11906" w:h="16838"/>
      <w:pgMar w:top="993" w:right="567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64C"/>
    <w:rsid w:val="000079D0"/>
    <w:rsid w:val="00036629"/>
    <w:rsid w:val="00362805"/>
    <w:rsid w:val="007E11F9"/>
    <w:rsid w:val="008F53CC"/>
    <w:rsid w:val="009225F4"/>
    <w:rsid w:val="00987E2B"/>
    <w:rsid w:val="009C1323"/>
    <w:rsid w:val="00A178DB"/>
    <w:rsid w:val="00B9464C"/>
    <w:rsid w:val="00C07EB4"/>
    <w:rsid w:val="00D9402A"/>
    <w:rsid w:val="00D95AA6"/>
    <w:rsid w:val="00E17A76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F25677-4BF5-462A-B411-AD982754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7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9D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E1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8E585-9A91-485F-BB13-2B634918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ekunda</dc:creator>
  <cp:keywords/>
  <dc:description/>
  <cp:lastModifiedBy>Patrycja Sekunda</cp:lastModifiedBy>
  <cp:revision>10</cp:revision>
  <cp:lastPrinted>2019-02-12T10:48:00Z</cp:lastPrinted>
  <dcterms:created xsi:type="dcterms:W3CDTF">2018-11-23T06:30:00Z</dcterms:created>
  <dcterms:modified xsi:type="dcterms:W3CDTF">2019-10-29T11:36:00Z</dcterms:modified>
</cp:coreProperties>
</file>